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Studio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those impacted for high risk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E22DF4" w:rsidRDefault="00CE5919" w:rsidP="00CE5919">
            <w:pPr>
              <w:rPr>
                <w:highlight w:val="yellow"/>
              </w:rPr>
            </w:pPr>
            <w:r w:rsidRPr="00E22DF4">
              <w:rPr>
                <w:highlight w:val="yellow"/>
              </w:rPr>
              <w:t>Sep 19</w:t>
            </w:r>
          </w:p>
        </w:tc>
        <w:tc>
          <w:tcPr>
            <w:tcW w:w="1945" w:type="dxa"/>
          </w:tcPr>
          <w:p w14:paraId="7963E8AB" w14:textId="77777777" w:rsidR="0035203B" w:rsidRPr="00E22DF4" w:rsidRDefault="0035203B" w:rsidP="0035203B">
            <w:pPr>
              <w:jc w:val="center"/>
              <w:rPr>
                <w:highlight w:val="yellow"/>
              </w:rPr>
            </w:pPr>
            <w:r w:rsidRPr="00E22DF4">
              <w:rPr>
                <w:highlight w:val="yellow"/>
              </w:rPr>
              <w:t>More R Practice &amp;Visualization</w:t>
            </w:r>
          </w:p>
          <w:p w14:paraId="33CC34AB" w14:textId="5C333A23" w:rsidR="00CE5919" w:rsidRPr="00E22DF4" w:rsidRDefault="00CE5919" w:rsidP="00AB7A2A">
            <w:pPr>
              <w:jc w:val="center"/>
              <w:rPr>
                <w:highlight w:val="yellow"/>
              </w:rPr>
            </w:pPr>
          </w:p>
        </w:tc>
        <w:tc>
          <w:tcPr>
            <w:tcW w:w="1563" w:type="dxa"/>
          </w:tcPr>
          <w:p w14:paraId="6425E2B7" w14:textId="26061B48" w:rsidR="00CE5919" w:rsidRPr="00E22DF4" w:rsidRDefault="00722204" w:rsidP="0035203B">
            <w:pPr>
              <w:jc w:val="center"/>
              <w:rPr>
                <w:highlight w:val="yellow"/>
              </w:rPr>
            </w:pPr>
            <w:r w:rsidRPr="00E22DF4">
              <w:rPr>
                <w:highlight w:val="yellow"/>
              </w:rPr>
              <w:t>Exploratory Data Analysis</w:t>
            </w:r>
          </w:p>
        </w:tc>
        <w:tc>
          <w:tcPr>
            <w:tcW w:w="1016" w:type="dxa"/>
          </w:tcPr>
          <w:p w14:paraId="1C77711B" w14:textId="77777777" w:rsidR="00CE5919" w:rsidRPr="00E22DF4" w:rsidRDefault="00CE5919" w:rsidP="00CE5919">
            <w:pPr>
              <w:jc w:val="center"/>
              <w:rPr>
                <w:highlight w:val="yellow"/>
              </w:rPr>
            </w:pPr>
            <w:r w:rsidRPr="00E22DF4">
              <w:rPr>
                <w:highlight w:val="yellow"/>
              </w:rPr>
              <w:t>Chapter 3</w:t>
            </w:r>
          </w:p>
        </w:tc>
        <w:tc>
          <w:tcPr>
            <w:tcW w:w="3928" w:type="dxa"/>
          </w:tcPr>
          <w:p w14:paraId="279486FB" w14:textId="491B647F" w:rsidR="00CE5919" w:rsidRPr="00E22DF4" w:rsidRDefault="00CE5919" w:rsidP="00CE5919">
            <w:pPr>
              <w:rPr>
                <w:b/>
                <w:bCs/>
                <w:highlight w:val="yellow"/>
              </w:rPr>
            </w:pPr>
            <w:r w:rsidRPr="00E22DF4">
              <w:rPr>
                <w:b/>
                <w:bCs/>
                <w:highlight w:val="yellow"/>
              </w:rPr>
              <w:t>HOMEWORK I (undergraduate):</w:t>
            </w:r>
          </w:p>
          <w:p w14:paraId="46765EC4" w14:textId="76053EAD" w:rsidR="00CE5919" w:rsidRPr="00E22DF4" w:rsidRDefault="00CE5919" w:rsidP="00CE5919">
            <w:pPr>
              <w:rPr>
                <w:b/>
                <w:bCs/>
                <w:highlight w:val="yellow"/>
              </w:rPr>
            </w:pPr>
            <w:proofErr w:type="spellStart"/>
            <w:r w:rsidRPr="00E22DF4">
              <w:rPr>
                <w:b/>
                <w:bCs/>
                <w:highlight w:val="yellow"/>
              </w:rPr>
              <w:t>Intro_To_R_Homework.R</w:t>
            </w:r>
            <w:proofErr w:type="spellEnd"/>
            <w:r w:rsidRPr="00E22DF4">
              <w:rPr>
                <w:b/>
                <w:bCs/>
                <w:highlight w:val="yellow"/>
              </w:rPr>
              <w:t xml:space="preserve"> </w:t>
            </w:r>
          </w:p>
          <w:p w14:paraId="461E5A9F" w14:textId="77777777" w:rsidR="00CE5919" w:rsidRPr="00E22DF4" w:rsidRDefault="00CE5919" w:rsidP="00CE5919">
            <w:pPr>
              <w:rPr>
                <w:highlight w:val="yellow"/>
              </w:rPr>
            </w:pPr>
          </w:p>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7D39377E" w:rsidR="00CE5919" w:rsidRPr="00FE6DCA" w:rsidRDefault="00CE5919" w:rsidP="00CE5919">
            <w:r>
              <w:t xml:space="preserve">Oct </w:t>
            </w:r>
            <w:r w:rsidR="00764E73">
              <w:t>2</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r w:rsidRPr="00743087">
              <w:t>b,c</w:t>
            </w:r>
            <w:proofErr w:type="spellEnd"/>
            <w:r w:rsidRPr="00743087">
              <w:t xml:space="preserve"> &amp; d</w:t>
            </w:r>
          </w:p>
          <w:p w14:paraId="2F281858" w14:textId="77777777" w:rsidR="00B0553F" w:rsidRPr="00743087" w:rsidRDefault="00B0553F" w:rsidP="00B0553F">
            <w:r w:rsidRPr="00743087">
              <w:t>-C7.2 Personal Loan Acceptance</w:t>
            </w:r>
          </w:p>
        </w:tc>
      </w:tr>
      <w:tr w:rsidR="007F7667" w:rsidRPr="00FE6DCA" w14:paraId="1B960E42" w14:textId="77777777" w:rsidTr="00B774DA">
        <w:tc>
          <w:tcPr>
            <w:tcW w:w="1134" w:type="dxa"/>
          </w:tcPr>
          <w:p w14:paraId="370E7C59" w14:textId="0BA55D6B" w:rsidR="007F7667" w:rsidRDefault="00B663E6" w:rsidP="00B0553F">
            <w:r>
              <w:t>Oct</w:t>
            </w:r>
            <w:r w:rsidR="007F7667">
              <w:t xml:space="preserve"> 22</w:t>
            </w:r>
          </w:p>
        </w:tc>
        <w:tc>
          <w:tcPr>
            <w:tcW w:w="8452" w:type="dxa"/>
            <w:gridSpan w:val="4"/>
          </w:tcPr>
          <w:p w14:paraId="7810122C" w14:textId="0277AA03" w:rsidR="007F7667" w:rsidRPr="00FE6DCA" w:rsidRDefault="007F7667" w:rsidP="00B0553F">
            <w:pPr>
              <w:rPr>
                <w:b/>
              </w:rPr>
            </w:pPr>
            <w:r w:rsidRPr="00E9368E">
              <w:rPr>
                <w:b/>
                <w:bCs/>
              </w:rPr>
              <w:t xml:space="preserve">OPTIONAL: 2pm EST Lab Session to help prep Case work; link </w:t>
            </w:r>
            <w:r>
              <w:rPr>
                <w:b/>
                <w:bCs/>
              </w:rPr>
              <w:t>will be posted to Ed Discussion</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 xml:space="preserve">Non-Traditional </w:t>
            </w:r>
            <w:r w:rsidRPr="00FE6DCA">
              <w:lastRenderedPageBreak/>
              <w:t>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lastRenderedPageBreak/>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7F7667" w:rsidRPr="00FE6DCA" w14:paraId="78A9CD08" w14:textId="77777777" w:rsidTr="0070284B">
        <w:tc>
          <w:tcPr>
            <w:tcW w:w="1134" w:type="dxa"/>
          </w:tcPr>
          <w:p w14:paraId="0F43FDEE" w14:textId="057BC0D1" w:rsidR="007F7667" w:rsidRDefault="007F7667" w:rsidP="00B0553F">
            <w:r>
              <w:t>Nov 19</w:t>
            </w:r>
          </w:p>
        </w:tc>
        <w:tc>
          <w:tcPr>
            <w:tcW w:w="8452" w:type="dxa"/>
            <w:gridSpan w:val="4"/>
          </w:tcPr>
          <w:p w14:paraId="1125F80D" w14:textId="42E9EFA2" w:rsidR="007F7667" w:rsidRPr="00FE6DCA" w:rsidRDefault="007F7667" w:rsidP="00B0553F">
            <w:r w:rsidRPr="00E9368E">
              <w:rPr>
                <w:b/>
                <w:bCs/>
              </w:rPr>
              <w:t xml:space="preserve">OPTIONAL: 2pm EST Lab Session to help prep Case work; link </w:t>
            </w:r>
            <w:r>
              <w:rPr>
                <w:b/>
                <w:bCs/>
              </w:rPr>
              <w:t>will be posted to Ed Discussion</w:t>
            </w:r>
          </w:p>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430BBB35"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xml:space="preserve">, </w:t>
            </w:r>
            <w:r w:rsidR="001840AA">
              <w:rPr>
                <w:rFonts w:ascii="Times New Roman" w:hAnsi="Times New Roman" w:cs="Times New Roman"/>
                <w:sz w:val="20"/>
                <w:szCs w:val="20"/>
              </w:rPr>
              <w:t>VP</w:t>
            </w:r>
            <w:r>
              <w:rPr>
                <w:rFonts w:ascii="Times New Roman" w:hAnsi="Times New Roman" w:cs="Times New Roman"/>
                <w:sz w:val="20"/>
                <w:szCs w:val="20"/>
              </w:rPr>
              <w:t xml:space="preserve">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lastRenderedPageBreak/>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B92A" w14:textId="77777777" w:rsidR="00F8181E" w:rsidRDefault="00F8181E" w:rsidP="00946064">
      <w:r>
        <w:separator/>
      </w:r>
    </w:p>
  </w:endnote>
  <w:endnote w:type="continuationSeparator" w:id="0">
    <w:p w14:paraId="4680FB32" w14:textId="77777777" w:rsidR="00F8181E" w:rsidRDefault="00F8181E"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0124" w14:textId="77777777" w:rsidR="00F8181E" w:rsidRDefault="00F8181E" w:rsidP="00946064">
      <w:r>
        <w:separator/>
      </w:r>
    </w:p>
  </w:footnote>
  <w:footnote w:type="continuationSeparator" w:id="0">
    <w:p w14:paraId="05475D47" w14:textId="77777777" w:rsidR="00F8181E" w:rsidRDefault="00F8181E"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840AA"/>
    <w:rsid w:val="001C4A7D"/>
    <w:rsid w:val="001E039B"/>
    <w:rsid w:val="00234A7E"/>
    <w:rsid w:val="00234AD5"/>
    <w:rsid w:val="00243981"/>
    <w:rsid w:val="002850EC"/>
    <w:rsid w:val="002909B2"/>
    <w:rsid w:val="0035203B"/>
    <w:rsid w:val="00372B41"/>
    <w:rsid w:val="00437BEB"/>
    <w:rsid w:val="004851F2"/>
    <w:rsid w:val="004D3868"/>
    <w:rsid w:val="004F5BEA"/>
    <w:rsid w:val="00551F15"/>
    <w:rsid w:val="00562A98"/>
    <w:rsid w:val="00572B6B"/>
    <w:rsid w:val="00577579"/>
    <w:rsid w:val="00594763"/>
    <w:rsid w:val="005C395D"/>
    <w:rsid w:val="00603212"/>
    <w:rsid w:val="00603A47"/>
    <w:rsid w:val="00652313"/>
    <w:rsid w:val="00690FD8"/>
    <w:rsid w:val="00722204"/>
    <w:rsid w:val="00743087"/>
    <w:rsid w:val="00764E73"/>
    <w:rsid w:val="007920CD"/>
    <w:rsid w:val="0079243B"/>
    <w:rsid w:val="007B1748"/>
    <w:rsid w:val="007F7667"/>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663E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E24F1"/>
    <w:rsid w:val="00EF6537"/>
    <w:rsid w:val="00F8181E"/>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11</cp:revision>
  <dcterms:created xsi:type="dcterms:W3CDTF">2022-08-29T00:29:00Z</dcterms:created>
  <dcterms:modified xsi:type="dcterms:W3CDTF">2022-10-03T18:54:00Z</dcterms:modified>
</cp:coreProperties>
</file>